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77D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77D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E6F1" w14:textId="77777777" w:rsidR="00A77D51" w:rsidRDefault="00A77D51" w:rsidP="00BF3AC1">
      <w:pPr>
        <w:spacing w:after="0" w:line="240" w:lineRule="auto"/>
      </w:pPr>
      <w:r>
        <w:separator/>
      </w:r>
    </w:p>
  </w:endnote>
  <w:endnote w:type="continuationSeparator" w:id="0">
    <w:p w14:paraId="3E905A46" w14:textId="77777777" w:rsidR="00A77D51" w:rsidRDefault="00A77D5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E711" w14:textId="77777777" w:rsidR="00A77D51" w:rsidRDefault="00A77D51" w:rsidP="00BF3AC1">
      <w:pPr>
        <w:spacing w:after="0" w:line="240" w:lineRule="auto"/>
      </w:pPr>
      <w:r>
        <w:separator/>
      </w:r>
    </w:p>
  </w:footnote>
  <w:footnote w:type="continuationSeparator" w:id="0">
    <w:p w14:paraId="1355DE56" w14:textId="77777777" w:rsidR="00A77D51" w:rsidRDefault="00A77D5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C1618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6A22" w:rsidRPr="00406A2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6A22"/>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77D51"/>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447204B-4AB5-4C9D-BB09-531511B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zanne Harper</cp:lastModifiedBy>
  <cp:revision>3</cp:revision>
  <cp:lastPrinted>2019-04-01T10:14:00Z</cp:lastPrinted>
  <dcterms:created xsi:type="dcterms:W3CDTF">2021-03-16T15:52:00Z</dcterms:created>
  <dcterms:modified xsi:type="dcterms:W3CDTF">2021-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